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562" w:rsidRDefault="003E5B91" w:rsidP="003E5B91">
      <w:pPr>
        <w:ind w:left="7788"/>
      </w:pPr>
      <w:r>
        <w:t>УТВЕРЖДЕНО</w:t>
      </w:r>
    </w:p>
    <w:p w:rsidR="003E5B91" w:rsidRDefault="002B5DF5" w:rsidP="003E5B91">
      <w:pPr>
        <w:ind w:left="7788"/>
      </w:pPr>
      <w:r>
        <w:t xml:space="preserve">Заведующий </w:t>
      </w:r>
      <w:r w:rsidR="003E5B91">
        <w:t xml:space="preserve"> МБДОУ</w:t>
      </w:r>
    </w:p>
    <w:p w:rsidR="003E5B91" w:rsidRDefault="003E5B91" w:rsidP="003E5B91">
      <w:pPr>
        <w:ind w:left="7788"/>
      </w:pPr>
      <w:r>
        <w:t>«ДС №78 «Василек»</w:t>
      </w:r>
    </w:p>
    <w:p w:rsidR="003E5B91" w:rsidRDefault="003E5B91" w:rsidP="003E5B91">
      <w:pPr>
        <w:ind w:left="7788"/>
      </w:pPr>
    </w:p>
    <w:p w:rsidR="003E5B91" w:rsidRDefault="003E5B91" w:rsidP="003E5B91">
      <w:pPr>
        <w:ind w:left="7788"/>
      </w:pPr>
      <w:r>
        <w:t>___________</w:t>
      </w:r>
      <w:r w:rsidR="002B5DF5">
        <w:t xml:space="preserve">Л.В. </w:t>
      </w:r>
      <w:proofErr w:type="spellStart"/>
      <w:r w:rsidR="002B5DF5">
        <w:t>Торопченко</w:t>
      </w:r>
      <w:proofErr w:type="spellEnd"/>
    </w:p>
    <w:p w:rsidR="003E5B91" w:rsidRPr="003E5B91" w:rsidRDefault="00037A8E" w:rsidP="009E0288">
      <w:pPr>
        <w:ind w:left="7788"/>
        <w:jc w:val="center"/>
      </w:pPr>
      <w:r>
        <w:t xml:space="preserve">            21.08</w:t>
      </w:r>
      <w:r w:rsidR="009E0288">
        <w:t>.</w:t>
      </w:r>
      <w:r w:rsidR="003E5B91" w:rsidRPr="003E5B91">
        <w:t>20</w:t>
      </w:r>
      <w:r>
        <w:t xml:space="preserve">23 </w:t>
      </w:r>
      <w:r w:rsidR="003E5B91" w:rsidRPr="003E5B91">
        <w:t>г.</w:t>
      </w:r>
    </w:p>
    <w:p w:rsidR="003E5B91" w:rsidRDefault="003E5B91" w:rsidP="003E5B91">
      <w:pPr>
        <w:ind w:left="7788"/>
      </w:pPr>
    </w:p>
    <w:tbl>
      <w:tblPr>
        <w:tblStyle w:val="ae"/>
        <w:tblW w:w="11165" w:type="dxa"/>
        <w:tblLayout w:type="fixed"/>
        <w:tblLook w:val="01E0" w:firstRow="1" w:lastRow="1" w:firstColumn="1" w:lastColumn="1" w:noHBand="0" w:noVBand="0"/>
      </w:tblPr>
      <w:tblGrid>
        <w:gridCol w:w="392"/>
        <w:gridCol w:w="2977"/>
        <w:gridCol w:w="2409"/>
        <w:gridCol w:w="1560"/>
        <w:gridCol w:w="1842"/>
        <w:gridCol w:w="1985"/>
      </w:tblGrid>
      <w:tr w:rsidR="00D11771" w:rsidRPr="00D53585" w:rsidTr="00F0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6"/>
            <w:shd w:val="clear" w:color="auto" w:fill="8DB3E2" w:themeFill="text2" w:themeFillTint="66"/>
          </w:tcPr>
          <w:p w:rsidR="009D100F" w:rsidRPr="00F0447D" w:rsidRDefault="00D11771" w:rsidP="00647EC4">
            <w:pPr>
              <w:jc w:val="center"/>
              <w:rPr>
                <w:color w:val="auto"/>
                <w:sz w:val="28"/>
                <w:szCs w:val="28"/>
              </w:rPr>
            </w:pPr>
            <w:r w:rsidRPr="00F0447D">
              <w:rPr>
                <w:color w:val="auto"/>
                <w:sz w:val="28"/>
                <w:szCs w:val="28"/>
              </w:rPr>
              <w:t>Контрольно-аналитическая деятельность</w:t>
            </w:r>
          </w:p>
          <w:p w:rsidR="005E585C" w:rsidRPr="00F0447D" w:rsidRDefault="00D11771" w:rsidP="005E585C">
            <w:pPr>
              <w:jc w:val="center"/>
              <w:rPr>
                <w:color w:val="auto"/>
                <w:sz w:val="28"/>
                <w:szCs w:val="28"/>
              </w:rPr>
            </w:pPr>
            <w:r w:rsidRPr="00F0447D">
              <w:rPr>
                <w:color w:val="auto"/>
                <w:sz w:val="28"/>
                <w:szCs w:val="28"/>
              </w:rPr>
              <w:t>воспитательно-образовательно</w:t>
            </w:r>
            <w:r w:rsidR="005E585C" w:rsidRPr="00F0447D">
              <w:rPr>
                <w:color w:val="auto"/>
                <w:sz w:val="28"/>
                <w:szCs w:val="28"/>
              </w:rPr>
              <w:t>й</w:t>
            </w:r>
            <w:r w:rsidRPr="00F0447D">
              <w:rPr>
                <w:color w:val="auto"/>
                <w:sz w:val="28"/>
                <w:szCs w:val="28"/>
              </w:rPr>
              <w:t xml:space="preserve"> </w:t>
            </w:r>
            <w:r w:rsidR="009D100F" w:rsidRPr="00F0447D">
              <w:rPr>
                <w:color w:val="auto"/>
                <w:sz w:val="28"/>
                <w:szCs w:val="28"/>
              </w:rPr>
              <w:t>работы</w:t>
            </w:r>
            <w:r w:rsidR="005E585C" w:rsidRPr="00F0447D">
              <w:rPr>
                <w:color w:val="auto"/>
                <w:sz w:val="28"/>
                <w:szCs w:val="28"/>
              </w:rPr>
              <w:t xml:space="preserve"> </w:t>
            </w:r>
            <w:r w:rsidRPr="00F0447D">
              <w:rPr>
                <w:color w:val="auto"/>
                <w:sz w:val="28"/>
                <w:szCs w:val="28"/>
              </w:rPr>
              <w:t xml:space="preserve">МБДОУ «ДС №78 «Василек» </w:t>
            </w:r>
          </w:p>
          <w:p w:rsidR="00AE3562" w:rsidRPr="00F0447D" w:rsidRDefault="0062444C" w:rsidP="002B5DF5">
            <w:pPr>
              <w:jc w:val="center"/>
              <w:rPr>
                <w:color w:val="auto"/>
                <w:sz w:val="28"/>
                <w:szCs w:val="28"/>
              </w:rPr>
            </w:pPr>
            <w:r w:rsidRPr="00F0447D">
              <w:rPr>
                <w:color w:val="auto"/>
                <w:sz w:val="28"/>
                <w:szCs w:val="28"/>
              </w:rPr>
              <w:t>на 20</w:t>
            </w:r>
            <w:r w:rsidR="005936DE" w:rsidRPr="00F0447D">
              <w:rPr>
                <w:color w:val="auto"/>
                <w:sz w:val="28"/>
                <w:szCs w:val="28"/>
              </w:rPr>
              <w:t>2</w:t>
            </w:r>
            <w:r w:rsidR="00A11054">
              <w:rPr>
                <w:color w:val="auto"/>
                <w:sz w:val="28"/>
                <w:szCs w:val="28"/>
              </w:rPr>
              <w:t>3</w:t>
            </w:r>
            <w:bookmarkStart w:id="0" w:name="_GoBack"/>
            <w:bookmarkEnd w:id="0"/>
            <w:r w:rsidR="00D11771" w:rsidRPr="00F0447D">
              <w:rPr>
                <w:color w:val="auto"/>
                <w:sz w:val="28"/>
                <w:szCs w:val="28"/>
              </w:rPr>
              <w:t>-20</w:t>
            </w:r>
            <w:r w:rsidR="000458B6" w:rsidRPr="00F0447D">
              <w:rPr>
                <w:color w:val="auto"/>
                <w:sz w:val="28"/>
                <w:szCs w:val="28"/>
              </w:rPr>
              <w:t>2</w:t>
            </w:r>
            <w:r w:rsidR="00037A8E">
              <w:rPr>
                <w:color w:val="auto"/>
                <w:sz w:val="28"/>
                <w:szCs w:val="28"/>
              </w:rPr>
              <w:t>4</w:t>
            </w:r>
            <w:r w:rsidR="00D11771" w:rsidRPr="00F0447D">
              <w:rPr>
                <w:color w:val="auto"/>
                <w:sz w:val="28"/>
                <w:szCs w:val="28"/>
              </w:rPr>
              <w:t xml:space="preserve"> учебный год</w:t>
            </w:r>
          </w:p>
        </w:tc>
      </w:tr>
      <w:tr w:rsidR="00AE3562" w:rsidRPr="00D53585" w:rsidTr="00933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shd w:val="clear" w:color="auto" w:fill="FFFFFF" w:themeFill="background1"/>
            <w:textDirection w:val="btLr"/>
          </w:tcPr>
          <w:p w:rsidR="00D11771" w:rsidRPr="00F0447D" w:rsidRDefault="00D11771" w:rsidP="002D1D96">
            <w:pPr>
              <w:ind w:left="113" w:right="113"/>
              <w:jc w:val="center"/>
              <w:rPr>
                <w:b w:val="0"/>
              </w:rPr>
            </w:pPr>
            <w:r w:rsidRPr="00F0447D">
              <w:t>сен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D11771" w:rsidRPr="00F0447D" w:rsidRDefault="00D11771" w:rsidP="002D1D96">
            <w:pPr>
              <w:jc w:val="center"/>
              <w:rPr>
                <w:b/>
                <w:sz w:val="20"/>
                <w:szCs w:val="20"/>
              </w:rPr>
            </w:pPr>
            <w:r w:rsidRPr="00F0447D">
              <w:rPr>
                <w:b/>
                <w:sz w:val="20"/>
                <w:szCs w:val="20"/>
              </w:rPr>
              <w:t>Предмет контроля</w:t>
            </w:r>
          </w:p>
        </w:tc>
        <w:tc>
          <w:tcPr>
            <w:tcW w:w="2409" w:type="dxa"/>
            <w:shd w:val="clear" w:color="auto" w:fill="FFFFFF" w:themeFill="background1"/>
          </w:tcPr>
          <w:p w:rsidR="00D11771" w:rsidRPr="00F0447D" w:rsidRDefault="00D11771" w:rsidP="002D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0447D">
              <w:rPr>
                <w:b/>
                <w:sz w:val="20"/>
                <w:szCs w:val="20"/>
              </w:rPr>
              <w:t>Цель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D11771" w:rsidRPr="00F0447D" w:rsidRDefault="00D11771" w:rsidP="002D1D96">
            <w:pPr>
              <w:jc w:val="center"/>
              <w:rPr>
                <w:b/>
                <w:sz w:val="20"/>
                <w:szCs w:val="20"/>
              </w:rPr>
            </w:pPr>
            <w:r w:rsidRPr="00F0447D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842" w:type="dxa"/>
            <w:shd w:val="clear" w:color="auto" w:fill="FFFFFF" w:themeFill="background1"/>
          </w:tcPr>
          <w:p w:rsidR="00D11771" w:rsidRPr="00F0447D" w:rsidRDefault="00AE3562" w:rsidP="002D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0447D">
              <w:rPr>
                <w:b/>
                <w:sz w:val="18"/>
                <w:szCs w:val="18"/>
              </w:rPr>
              <w:t>Р</w:t>
            </w:r>
            <w:r w:rsidR="00D11771" w:rsidRPr="00F0447D">
              <w:rPr>
                <w:b/>
                <w:sz w:val="18"/>
                <w:szCs w:val="18"/>
              </w:rPr>
              <w:t>егули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D11771" w:rsidRPr="00037A8E" w:rsidRDefault="00D11771" w:rsidP="002D1D96">
            <w:pPr>
              <w:jc w:val="center"/>
              <w:rPr>
                <w:b w:val="0"/>
                <w:sz w:val="20"/>
                <w:szCs w:val="20"/>
              </w:rPr>
            </w:pPr>
            <w:r w:rsidRPr="00037A8E">
              <w:rPr>
                <w:b w:val="0"/>
                <w:sz w:val="20"/>
                <w:szCs w:val="20"/>
              </w:rPr>
              <w:t>Ответственные</w:t>
            </w:r>
          </w:p>
        </w:tc>
      </w:tr>
      <w:tr w:rsidR="00037A8E" w:rsidRPr="00D53585" w:rsidTr="009333E0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shd w:val="clear" w:color="auto" w:fill="FFFFFF" w:themeFill="background1"/>
            <w:textDirection w:val="btLr"/>
          </w:tcPr>
          <w:p w:rsidR="00037A8E" w:rsidRPr="00F0447D" w:rsidRDefault="00037A8E" w:rsidP="00037A8E">
            <w:pPr>
              <w:ind w:left="113" w:right="113"/>
              <w:jc w:val="cent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037A8E" w:rsidRPr="00037A8E" w:rsidRDefault="00037A8E" w:rsidP="00037A8E">
            <w:pPr>
              <w:rPr>
                <w:b/>
                <w:sz w:val="24"/>
                <w:szCs w:val="24"/>
              </w:rPr>
            </w:pPr>
            <w:r w:rsidRPr="00037A8E">
              <w:rPr>
                <w:b/>
                <w:sz w:val="24"/>
                <w:szCs w:val="24"/>
              </w:rPr>
              <w:t xml:space="preserve">Оценка качества </w:t>
            </w:r>
            <w:proofErr w:type="spellStart"/>
            <w:r w:rsidRPr="00037A8E">
              <w:rPr>
                <w:b/>
                <w:sz w:val="24"/>
                <w:szCs w:val="24"/>
              </w:rPr>
              <w:t>воспитательно</w:t>
            </w:r>
            <w:proofErr w:type="spellEnd"/>
            <w:r w:rsidRPr="00037A8E">
              <w:rPr>
                <w:b/>
                <w:sz w:val="24"/>
                <w:szCs w:val="24"/>
              </w:rPr>
              <w:t>-образовательного процесса</w:t>
            </w:r>
          </w:p>
        </w:tc>
        <w:tc>
          <w:tcPr>
            <w:tcW w:w="2409" w:type="dxa"/>
            <w:shd w:val="clear" w:color="auto" w:fill="FFFFFF" w:themeFill="background1"/>
          </w:tcPr>
          <w:p w:rsidR="00037A8E" w:rsidRPr="00037A8E" w:rsidRDefault="00037A8E" w:rsidP="0003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Выявить уровень профессиональных навыков и умений  в планировании и организации образовательного процес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037A8E" w:rsidRPr="00037A8E" w:rsidRDefault="00037A8E" w:rsidP="00037A8E">
            <w:pPr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Персональный,  в рамках аттестации на соответствие занимаемой должности воспитателя Т.В. Анфимовой</w:t>
            </w:r>
          </w:p>
        </w:tc>
        <w:tc>
          <w:tcPr>
            <w:tcW w:w="1842" w:type="dxa"/>
            <w:tcBorders>
              <w:top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7A8E" w:rsidRPr="00037A8E" w:rsidRDefault="00037A8E" w:rsidP="0003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 xml:space="preserve">Оценка качества </w:t>
            </w:r>
            <w:proofErr w:type="spellStart"/>
            <w:r w:rsidRPr="00037A8E">
              <w:rPr>
                <w:sz w:val="24"/>
                <w:szCs w:val="24"/>
              </w:rPr>
              <w:t>воспитательно</w:t>
            </w:r>
            <w:proofErr w:type="spellEnd"/>
            <w:r w:rsidRPr="00037A8E">
              <w:rPr>
                <w:sz w:val="24"/>
                <w:szCs w:val="24"/>
              </w:rPr>
              <w:t>-образовательного процесс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:rsidR="00037A8E" w:rsidRPr="00037A8E" w:rsidRDefault="00037A8E" w:rsidP="00037A8E">
            <w:pPr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>Выявить уровень профессиональных навыков и умений  в планировании и организации образовательного процесса</w:t>
            </w:r>
          </w:p>
        </w:tc>
      </w:tr>
      <w:tr w:rsidR="00037A8E" w:rsidRPr="00D53585" w:rsidTr="0003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shd w:val="clear" w:color="auto" w:fill="FFFFFF" w:themeFill="background1"/>
            <w:textDirection w:val="btLr"/>
          </w:tcPr>
          <w:p w:rsidR="00037A8E" w:rsidRPr="00F0447D" w:rsidRDefault="00037A8E" w:rsidP="00037A8E">
            <w:pPr>
              <w:ind w:left="113" w:right="113"/>
              <w:jc w:val="center"/>
              <w:rPr>
                <w:b w:val="0"/>
              </w:rPr>
            </w:pPr>
            <w:r w:rsidRPr="00F0447D">
              <w:t>ок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037A8E">
              <w:rPr>
                <w:b/>
                <w:sz w:val="24"/>
                <w:szCs w:val="24"/>
              </w:rPr>
              <w:t>Работа воспитателей по адаптации детей к ДОУ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Изучение условий, созданных в группе для детей в адаптационный пери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Фронтальный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>Н.Ю. Кузнецова, старший воспитатель</w:t>
            </w:r>
          </w:p>
        </w:tc>
      </w:tr>
      <w:tr w:rsidR="00037A8E" w:rsidRPr="00D53585" w:rsidTr="00037A8E">
        <w:trPr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shd w:val="clear" w:color="auto" w:fill="FFFFFF" w:themeFill="background1"/>
            <w:textDirection w:val="btLr"/>
          </w:tcPr>
          <w:p w:rsidR="00037A8E" w:rsidRPr="00F0447D" w:rsidRDefault="00037A8E" w:rsidP="00037A8E">
            <w:pPr>
              <w:ind w:left="113" w:right="113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7A8E">
              <w:rPr>
                <w:rStyle w:val="fontstyle01"/>
                <w:sz w:val="24"/>
                <w:szCs w:val="24"/>
              </w:rPr>
              <w:t xml:space="preserve">Оценка качества </w:t>
            </w:r>
            <w:proofErr w:type="spellStart"/>
            <w:r w:rsidRPr="00037A8E">
              <w:rPr>
                <w:rStyle w:val="fontstyle01"/>
                <w:sz w:val="24"/>
                <w:szCs w:val="24"/>
              </w:rPr>
              <w:t>воспитательно</w:t>
            </w:r>
            <w:proofErr w:type="spellEnd"/>
            <w:r w:rsidRPr="00037A8E">
              <w:rPr>
                <w:rStyle w:val="fontstyle01"/>
                <w:sz w:val="24"/>
                <w:szCs w:val="24"/>
              </w:rPr>
              <w:t>-образовательного процесс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Выявить уровень профессиональных навыков и умений  в планировании и организации образовательного процес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 xml:space="preserve">Персональный,  в рамках аттестации на соответствие занимаемой должности воспитателя Д.М. </w:t>
            </w:r>
            <w:proofErr w:type="spellStart"/>
            <w:r w:rsidRPr="00037A8E">
              <w:rPr>
                <w:sz w:val="24"/>
                <w:szCs w:val="24"/>
              </w:rPr>
              <w:t>Голоева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>Н.Ю. Кузнецова, старший воспитатель</w:t>
            </w:r>
          </w:p>
        </w:tc>
      </w:tr>
      <w:tr w:rsidR="00037A8E" w:rsidRPr="007A2C26" w:rsidTr="0003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shd w:val="clear" w:color="auto" w:fill="FFFFFF" w:themeFill="background1"/>
            <w:textDirection w:val="btLr"/>
          </w:tcPr>
          <w:p w:rsidR="00037A8E" w:rsidRPr="00F0447D" w:rsidRDefault="00037A8E" w:rsidP="00037A8E">
            <w:pPr>
              <w:ind w:left="113" w:right="113"/>
              <w:jc w:val="center"/>
              <w:rPr>
                <w:b w:val="0"/>
              </w:rPr>
            </w:pPr>
            <w:r w:rsidRPr="00F0447D">
              <w:t>но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37A8E">
              <w:rPr>
                <w:b/>
                <w:color w:val="000000"/>
                <w:sz w:val="24"/>
                <w:szCs w:val="24"/>
              </w:rPr>
              <w:t>Состояние условий для формирования основ патриотического развития дошкольник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037A8E" w:rsidRPr="00037A8E" w:rsidRDefault="00037A8E" w:rsidP="00037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 xml:space="preserve">изучить условия в группе для формирования основ </w:t>
            </w:r>
            <w:proofErr w:type="spellStart"/>
            <w:r w:rsidRPr="00037A8E">
              <w:rPr>
                <w:sz w:val="24"/>
                <w:szCs w:val="24"/>
              </w:rPr>
              <w:t>патриотичекого</w:t>
            </w:r>
            <w:proofErr w:type="spellEnd"/>
            <w:r w:rsidRPr="00037A8E">
              <w:rPr>
                <w:sz w:val="24"/>
                <w:szCs w:val="24"/>
              </w:rPr>
              <w:t xml:space="preserve"> воспит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Фронтальный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jc w:val="center"/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>Н.Ю. Кузнецова,</w:t>
            </w:r>
          </w:p>
          <w:p w:rsidR="00037A8E" w:rsidRPr="00037A8E" w:rsidRDefault="00037A8E" w:rsidP="00037A8E">
            <w:pPr>
              <w:jc w:val="center"/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037A8E" w:rsidRPr="007A2C26" w:rsidTr="00037A8E">
        <w:trPr>
          <w:trHeight w:val="2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shd w:val="clear" w:color="auto" w:fill="FFFFFF" w:themeFill="background1"/>
            <w:textDirection w:val="btLr"/>
          </w:tcPr>
          <w:p w:rsidR="00037A8E" w:rsidRPr="00F0447D" w:rsidRDefault="00037A8E" w:rsidP="00037A8E">
            <w:pPr>
              <w:ind w:left="113" w:right="113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037A8E" w:rsidRPr="00037A8E" w:rsidRDefault="00037A8E" w:rsidP="00037A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37A8E">
              <w:rPr>
                <w:rStyle w:val="fontstyle01"/>
                <w:sz w:val="24"/>
                <w:szCs w:val="24"/>
              </w:rPr>
              <w:t xml:space="preserve">Оценка качества </w:t>
            </w:r>
            <w:proofErr w:type="spellStart"/>
            <w:r w:rsidRPr="00037A8E">
              <w:rPr>
                <w:rStyle w:val="fontstyle01"/>
                <w:sz w:val="24"/>
                <w:szCs w:val="24"/>
              </w:rPr>
              <w:t>воспитательно</w:t>
            </w:r>
            <w:proofErr w:type="spellEnd"/>
            <w:r w:rsidRPr="00037A8E">
              <w:rPr>
                <w:rStyle w:val="fontstyle01"/>
                <w:sz w:val="24"/>
                <w:szCs w:val="24"/>
              </w:rPr>
              <w:t>-образовательного процесса</w:t>
            </w:r>
          </w:p>
        </w:tc>
        <w:tc>
          <w:tcPr>
            <w:tcW w:w="2409" w:type="dxa"/>
            <w:shd w:val="clear" w:color="auto" w:fill="FFFFFF" w:themeFill="background1"/>
          </w:tcPr>
          <w:p w:rsidR="00037A8E" w:rsidRPr="00037A8E" w:rsidRDefault="00037A8E" w:rsidP="00037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Выявить уровень профессиональных навыков и умений  в планировании  и организации образовательного процес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Персональный,  в рамках аттестации на соответствие занимаемой должности воспитателя Я.Б. Тихонов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>Н.Ю. Кузнецова, старший воспитатель</w:t>
            </w:r>
          </w:p>
        </w:tc>
      </w:tr>
      <w:tr w:rsidR="00037A8E" w:rsidRPr="007A2C26" w:rsidTr="009F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  <w:textDirection w:val="btLr"/>
          </w:tcPr>
          <w:p w:rsidR="00037A8E" w:rsidRPr="00F0447D" w:rsidRDefault="00037A8E" w:rsidP="00037A8E">
            <w:pPr>
              <w:ind w:left="113" w:right="113"/>
              <w:jc w:val="center"/>
              <w:rPr>
                <w:b w:val="0"/>
              </w:rPr>
            </w:pPr>
            <w:r w:rsidRPr="00F0447D">
              <w:lastRenderedPageBreak/>
              <w:t>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rPr>
                <w:b/>
                <w:sz w:val="24"/>
                <w:szCs w:val="24"/>
              </w:rPr>
            </w:pPr>
            <w:r w:rsidRPr="00037A8E">
              <w:rPr>
                <w:b/>
                <w:sz w:val="24"/>
                <w:szCs w:val="24"/>
              </w:rPr>
              <w:t>Педагогическая деятельность при подготовке к праздничным мероприятиям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 xml:space="preserve">Анализ работы педагогического коллектива в рамках  подготовки и проведения новогодних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Мониторинг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 xml:space="preserve">Н.Ю. Кузнецова, </w:t>
            </w:r>
            <w:r w:rsidRPr="00037A8E">
              <w:rPr>
                <w:b w:val="0"/>
                <w:sz w:val="24"/>
                <w:szCs w:val="24"/>
              </w:rPr>
              <w:t>старший воспитатель</w:t>
            </w:r>
            <w:r w:rsidRPr="00037A8E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037A8E">
              <w:rPr>
                <w:b w:val="0"/>
                <w:sz w:val="24"/>
                <w:szCs w:val="24"/>
              </w:rPr>
              <w:t>Фырфа</w:t>
            </w:r>
            <w:proofErr w:type="spellEnd"/>
            <w:r w:rsidRPr="00037A8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7A8E">
              <w:rPr>
                <w:b w:val="0"/>
                <w:sz w:val="24"/>
                <w:szCs w:val="24"/>
              </w:rPr>
              <w:t>Н.В.,музыкальный</w:t>
            </w:r>
            <w:proofErr w:type="spellEnd"/>
            <w:proofErr w:type="gramEnd"/>
            <w:r w:rsidRPr="00037A8E">
              <w:rPr>
                <w:b w:val="0"/>
                <w:sz w:val="24"/>
                <w:szCs w:val="24"/>
              </w:rPr>
              <w:t xml:space="preserve"> руководитель</w:t>
            </w:r>
          </w:p>
          <w:p w:rsidR="00037A8E" w:rsidRPr="00037A8E" w:rsidRDefault="00037A8E" w:rsidP="00037A8E">
            <w:pPr>
              <w:rPr>
                <w:b w:val="0"/>
                <w:sz w:val="24"/>
                <w:szCs w:val="24"/>
              </w:rPr>
            </w:pPr>
          </w:p>
        </w:tc>
      </w:tr>
      <w:tr w:rsidR="00037A8E" w:rsidRPr="007A2C26" w:rsidTr="009333E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  <w:textDirection w:val="btLr"/>
          </w:tcPr>
          <w:p w:rsidR="00037A8E" w:rsidRPr="00F0447D" w:rsidRDefault="00037A8E" w:rsidP="00037A8E">
            <w:pPr>
              <w:ind w:left="113" w:right="113"/>
              <w:jc w:val="center"/>
              <w:rPr>
                <w:b w:val="0"/>
              </w:rPr>
            </w:pPr>
            <w:r w:rsidRPr="00F0447D">
              <w:t>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037A8E" w:rsidRPr="00037A8E" w:rsidRDefault="00037A8E" w:rsidP="00037A8E">
            <w:pPr>
              <w:rPr>
                <w:b/>
                <w:sz w:val="24"/>
                <w:szCs w:val="24"/>
              </w:rPr>
            </w:pPr>
            <w:r w:rsidRPr="00037A8E">
              <w:rPr>
                <w:b/>
                <w:sz w:val="24"/>
                <w:szCs w:val="24"/>
              </w:rPr>
              <w:t>Анализ организации двигательной активности детей</w:t>
            </w:r>
          </w:p>
        </w:tc>
        <w:tc>
          <w:tcPr>
            <w:tcW w:w="2409" w:type="dxa"/>
            <w:shd w:val="clear" w:color="auto" w:fill="FFFFFF" w:themeFill="background1"/>
          </w:tcPr>
          <w:p w:rsidR="00037A8E" w:rsidRPr="00037A8E" w:rsidRDefault="00037A8E" w:rsidP="0003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 xml:space="preserve">Контроль за </w:t>
            </w:r>
            <w:proofErr w:type="spellStart"/>
            <w:r w:rsidRPr="00037A8E">
              <w:rPr>
                <w:sz w:val="24"/>
                <w:szCs w:val="24"/>
              </w:rPr>
              <w:t>воспитательно</w:t>
            </w:r>
            <w:proofErr w:type="spellEnd"/>
            <w:r w:rsidRPr="00037A8E">
              <w:rPr>
                <w:sz w:val="24"/>
                <w:szCs w:val="24"/>
              </w:rPr>
              <w:t>-образовательным процессом; анализ системы работы по обеспечению двигательной активности дет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037A8E" w:rsidRPr="00037A8E" w:rsidRDefault="00037A8E" w:rsidP="00037A8E">
            <w:pPr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7A8E" w:rsidRPr="00037A8E" w:rsidRDefault="00037A8E" w:rsidP="0003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7A8E" w:rsidRPr="00037A8E" w:rsidRDefault="00037A8E" w:rsidP="00037A8E">
            <w:pPr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>Н.Ю. Кузнецова старший воспитатель</w:t>
            </w:r>
          </w:p>
        </w:tc>
      </w:tr>
      <w:tr w:rsidR="00037A8E" w:rsidRPr="007A2C26" w:rsidTr="00FE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  <w:textDirection w:val="btLr"/>
          </w:tcPr>
          <w:p w:rsidR="00037A8E" w:rsidRPr="00F0447D" w:rsidRDefault="00037A8E" w:rsidP="00037A8E">
            <w:pPr>
              <w:ind w:left="113" w:right="113"/>
              <w:jc w:val="center"/>
              <w:rPr>
                <w:b w:val="0"/>
              </w:rPr>
            </w:pPr>
            <w:r w:rsidRPr="00F0447D">
              <w:t>февра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037A8E">
              <w:rPr>
                <w:b/>
                <w:sz w:val="24"/>
                <w:szCs w:val="24"/>
              </w:rPr>
              <w:t>Организация работы педагогов по созданию условий для формирования у дошкольников основ гражданственности, патриотических чувств  и  уважения к прошлому, настоящему и будущему на основе изучения традиций, художественной литературы, культурного наследия большой и малой родины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 xml:space="preserve">Определить эффективность </w:t>
            </w:r>
            <w:proofErr w:type="spellStart"/>
            <w:r w:rsidRPr="00037A8E">
              <w:rPr>
                <w:sz w:val="24"/>
                <w:szCs w:val="24"/>
              </w:rPr>
              <w:t>воспитательно</w:t>
            </w:r>
            <w:proofErr w:type="spellEnd"/>
            <w:r w:rsidRPr="00037A8E">
              <w:rPr>
                <w:sz w:val="24"/>
                <w:szCs w:val="24"/>
              </w:rPr>
              <w:t>-образовательной работы  по патриотическому воспита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>Н.Ю. Кузнецова, старший воспитатель</w:t>
            </w:r>
          </w:p>
        </w:tc>
      </w:tr>
      <w:tr w:rsidR="00037A8E" w:rsidRPr="007A2C26" w:rsidTr="001779CB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  <w:textDirection w:val="btLr"/>
          </w:tcPr>
          <w:p w:rsidR="00037A8E" w:rsidRPr="00F0447D" w:rsidRDefault="00037A8E" w:rsidP="00037A8E">
            <w:pPr>
              <w:ind w:left="113" w:right="113"/>
              <w:jc w:val="center"/>
              <w:rPr>
                <w:b w:val="0"/>
              </w:rPr>
            </w:pPr>
            <w:r w:rsidRPr="00F0447D">
              <w:t>ма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rPr>
                <w:b/>
                <w:color w:val="000000"/>
                <w:sz w:val="24"/>
                <w:szCs w:val="24"/>
              </w:rPr>
            </w:pPr>
            <w:r w:rsidRPr="00037A8E">
              <w:rPr>
                <w:b/>
                <w:color w:val="000000"/>
                <w:sz w:val="24"/>
                <w:szCs w:val="24"/>
              </w:rPr>
              <w:t>Ведение текущей документации педагогов.</w:t>
            </w:r>
          </w:p>
          <w:p w:rsidR="00037A8E" w:rsidRPr="00037A8E" w:rsidRDefault="00037A8E" w:rsidP="00037A8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037A8E">
              <w:rPr>
                <w:sz w:val="24"/>
                <w:szCs w:val="24"/>
              </w:rPr>
              <w:t>Определение  уровня</w:t>
            </w:r>
            <w:proofErr w:type="gramEnd"/>
            <w:r w:rsidRPr="00037A8E">
              <w:rPr>
                <w:sz w:val="24"/>
                <w:szCs w:val="24"/>
              </w:rPr>
              <w:t xml:space="preserve"> соответствия оформляемых педагогами учреждения документов, в соответствии с требованиями. Соответствие содержания планирования программным задачам возрастной группы </w:t>
            </w:r>
            <w:proofErr w:type="gramStart"/>
            <w:r w:rsidRPr="00037A8E">
              <w:rPr>
                <w:sz w:val="24"/>
                <w:szCs w:val="24"/>
              </w:rPr>
              <w:t>и  образовательной</w:t>
            </w:r>
            <w:proofErr w:type="gramEnd"/>
            <w:r w:rsidRPr="00037A8E">
              <w:rPr>
                <w:sz w:val="24"/>
                <w:szCs w:val="24"/>
              </w:rPr>
              <w:t xml:space="preserve"> программы дошкольного образования ДОУ.</w:t>
            </w:r>
          </w:p>
          <w:p w:rsidR="00037A8E" w:rsidRPr="00037A8E" w:rsidRDefault="00037A8E" w:rsidP="0003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jc w:val="center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pStyle w:val="ad"/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>Н.Ю. Кузнецова, старший воспитатель</w:t>
            </w:r>
          </w:p>
        </w:tc>
      </w:tr>
      <w:tr w:rsidR="00037A8E" w:rsidRPr="007A2C26" w:rsidTr="00933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  <w:textDirection w:val="btLr"/>
          </w:tcPr>
          <w:p w:rsidR="00037A8E" w:rsidRPr="00F0447D" w:rsidRDefault="00037A8E" w:rsidP="00037A8E">
            <w:pPr>
              <w:ind w:left="113" w:right="113"/>
              <w:jc w:val="center"/>
              <w:rPr>
                <w:b w:val="0"/>
              </w:rPr>
            </w:pPr>
            <w:r w:rsidRPr="00F0447D">
              <w:t>апр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037A8E" w:rsidRPr="00037A8E" w:rsidRDefault="00037A8E" w:rsidP="00037A8E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037A8E">
              <w:rPr>
                <w:b/>
                <w:sz w:val="24"/>
                <w:szCs w:val="24"/>
              </w:rPr>
              <w:t xml:space="preserve">Определение школьной зрелости </w:t>
            </w:r>
          </w:p>
        </w:tc>
        <w:tc>
          <w:tcPr>
            <w:tcW w:w="2409" w:type="dxa"/>
            <w:shd w:val="clear" w:color="auto" w:fill="FFFFFF" w:themeFill="background1"/>
          </w:tcPr>
          <w:p w:rsidR="00037A8E" w:rsidRPr="00037A8E" w:rsidRDefault="00037A8E" w:rsidP="00037A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Выявление готовности воспитанников подготовительных к школе групп к обучению в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037A8E" w:rsidRPr="00037A8E" w:rsidRDefault="00037A8E" w:rsidP="00037A8E">
            <w:pPr>
              <w:jc w:val="both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Психологическая диагностика</w:t>
            </w:r>
          </w:p>
          <w:p w:rsidR="00037A8E" w:rsidRPr="00037A8E" w:rsidRDefault="00037A8E" w:rsidP="00037A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7A8E" w:rsidRPr="00037A8E" w:rsidRDefault="00037A8E" w:rsidP="00037A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Аналитическая справка на итоговый педсовет, приказ по ДО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7A8E" w:rsidRPr="00037A8E" w:rsidRDefault="00037A8E" w:rsidP="00037A8E">
            <w:pPr>
              <w:jc w:val="both"/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 xml:space="preserve">Н.Г. </w:t>
            </w:r>
            <w:proofErr w:type="spellStart"/>
            <w:r w:rsidRPr="00037A8E">
              <w:rPr>
                <w:b w:val="0"/>
                <w:sz w:val="24"/>
                <w:szCs w:val="24"/>
              </w:rPr>
              <w:t>Свирепова</w:t>
            </w:r>
            <w:proofErr w:type="spellEnd"/>
            <w:r w:rsidRPr="00037A8E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037A8E">
              <w:rPr>
                <w:b w:val="0"/>
                <w:sz w:val="24"/>
                <w:szCs w:val="24"/>
              </w:rPr>
              <w:t>пед</w:t>
            </w:r>
            <w:proofErr w:type="spellEnd"/>
            <w:r w:rsidRPr="00037A8E">
              <w:rPr>
                <w:b w:val="0"/>
                <w:sz w:val="24"/>
                <w:szCs w:val="24"/>
              </w:rPr>
              <w:t>-психолог</w:t>
            </w:r>
          </w:p>
        </w:tc>
      </w:tr>
      <w:tr w:rsidR="00037A8E" w:rsidRPr="007A2C26" w:rsidTr="009333E0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  <w:textDirection w:val="btLr"/>
          </w:tcPr>
          <w:p w:rsidR="00037A8E" w:rsidRPr="00F0447D" w:rsidRDefault="00037A8E" w:rsidP="00037A8E">
            <w:pPr>
              <w:ind w:left="113" w:right="113"/>
              <w:jc w:val="center"/>
              <w:rPr>
                <w:b w:val="0"/>
              </w:rPr>
            </w:pPr>
            <w:r w:rsidRPr="00F0447D">
              <w:lastRenderedPageBreak/>
              <w:t>ма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037A8E" w:rsidRPr="00037A8E" w:rsidRDefault="00037A8E" w:rsidP="00037A8E">
            <w:pPr>
              <w:pStyle w:val="Default"/>
              <w:rPr>
                <w:b/>
              </w:rPr>
            </w:pPr>
            <w:r w:rsidRPr="00037A8E">
              <w:rPr>
                <w:b/>
              </w:rPr>
              <w:t>Организация прогулок</w:t>
            </w:r>
          </w:p>
        </w:tc>
        <w:tc>
          <w:tcPr>
            <w:tcW w:w="2409" w:type="dxa"/>
            <w:shd w:val="clear" w:color="auto" w:fill="FFFFFF" w:themeFill="background1"/>
          </w:tcPr>
          <w:p w:rsidR="00037A8E" w:rsidRPr="00037A8E" w:rsidRDefault="00037A8E" w:rsidP="00037A8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A8E">
              <w:t xml:space="preserve">Повышение эффективности </w:t>
            </w:r>
            <w:proofErr w:type="spellStart"/>
            <w:r w:rsidRPr="00037A8E">
              <w:t>воспитательно</w:t>
            </w:r>
            <w:proofErr w:type="spellEnd"/>
            <w:r w:rsidRPr="00037A8E">
              <w:t xml:space="preserve">-образовательного процесса, посредством организации прогулок. Соблюдение воспитателями режима двигательной активности воспитанников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037A8E" w:rsidRPr="00037A8E" w:rsidRDefault="00037A8E" w:rsidP="00037A8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 xml:space="preserve">Оперативный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7A8E" w:rsidRPr="00037A8E" w:rsidRDefault="00037A8E" w:rsidP="00037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спра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7A8E" w:rsidRPr="00037A8E" w:rsidRDefault="00037A8E" w:rsidP="00037A8E">
            <w:pPr>
              <w:jc w:val="both"/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>Н.Ю. Кузнецова, старший воспитатель</w:t>
            </w:r>
          </w:p>
        </w:tc>
      </w:tr>
      <w:tr w:rsidR="00037A8E" w:rsidRPr="007A2C26" w:rsidTr="0096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  <w:textDirection w:val="btLr"/>
          </w:tcPr>
          <w:p w:rsidR="00037A8E" w:rsidRPr="00F0447D" w:rsidRDefault="00037A8E" w:rsidP="00037A8E">
            <w:pPr>
              <w:ind w:left="113" w:right="113"/>
              <w:jc w:val="center"/>
              <w:rPr>
                <w:b w:val="0"/>
              </w:rPr>
            </w:pPr>
            <w:r w:rsidRPr="00F0447D">
              <w:t>ию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037A8E" w:rsidRPr="00037A8E" w:rsidRDefault="00037A8E" w:rsidP="00037A8E">
            <w:pPr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 xml:space="preserve">Готовность участка   к летнему периоду.  </w:t>
            </w:r>
          </w:p>
        </w:tc>
        <w:tc>
          <w:tcPr>
            <w:tcW w:w="2409" w:type="dxa"/>
            <w:shd w:val="clear" w:color="auto" w:fill="FFFFFF" w:themeFill="background1"/>
          </w:tcPr>
          <w:p w:rsidR="00037A8E" w:rsidRPr="00037A8E" w:rsidRDefault="00037A8E" w:rsidP="00037A8E">
            <w:pPr>
              <w:ind w:left="34" w:right="-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 xml:space="preserve">Анализ и экспертная оценка безопасности оборудования на детской игровой площадк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037A8E" w:rsidRPr="00037A8E" w:rsidRDefault="00037A8E" w:rsidP="00037A8E">
            <w:pPr>
              <w:jc w:val="both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7A8E" w:rsidRPr="00037A8E" w:rsidRDefault="00037A8E" w:rsidP="00037A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Ак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A8E" w:rsidRPr="00037A8E" w:rsidRDefault="00037A8E" w:rsidP="00037A8E">
            <w:pPr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 xml:space="preserve">Л.В. </w:t>
            </w:r>
            <w:proofErr w:type="spellStart"/>
            <w:r w:rsidRPr="00037A8E">
              <w:rPr>
                <w:b w:val="0"/>
                <w:sz w:val="24"/>
                <w:szCs w:val="24"/>
              </w:rPr>
              <w:t>Торопченко</w:t>
            </w:r>
            <w:proofErr w:type="spellEnd"/>
            <w:r w:rsidRPr="00037A8E">
              <w:rPr>
                <w:b w:val="0"/>
                <w:sz w:val="24"/>
                <w:szCs w:val="24"/>
              </w:rPr>
              <w:t xml:space="preserve">, заведующий, Н.Ю. Кузнецова, старший воспитатель, И.А. </w:t>
            </w:r>
            <w:proofErr w:type="spellStart"/>
            <w:proofErr w:type="gramStart"/>
            <w:r w:rsidRPr="00037A8E">
              <w:rPr>
                <w:b w:val="0"/>
                <w:sz w:val="24"/>
                <w:szCs w:val="24"/>
              </w:rPr>
              <w:t>Оверко</w:t>
            </w:r>
            <w:proofErr w:type="spellEnd"/>
            <w:r w:rsidRPr="00037A8E">
              <w:rPr>
                <w:b w:val="0"/>
                <w:sz w:val="24"/>
                <w:szCs w:val="24"/>
              </w:rPr>
              <w:t>,  зам.</w:t>
            </w:r>
            <w:proofErr w:type="gramEnd"/>
            <w:r w:rsidRPr="00037A8E">
              <w:rPr>
                <w:b w:val="0"/>
                <w:sz w:val="24"/>
                <w:szCs w:val="24"/>
              </w:rPr>
              <w:t xml:space="preserve"> зав.  по АХР</w:t>
            </w:r>
          </w:p>
          <w:p w:rsidR="00037A8E" w:rsidRPr="00037A8E" w:rsidRDefault="00037A8E" w:rsidP="00037A8E">
            <w:pPr>
              <w:rPr>
                <w:b w:val="0"/>
                <w:sz w:val="24"/>
                <w:szCs w:val="24"/>
              </w:rPr>
            </w:pPr>
          </w:p>
          <w:p w:rsidR="00037A8E" w:rsidRPr="00037A8E" w:rsidRDefault="00037A8E" w:rsidP="00037A8E">
            <w:pPr>
              <w:rPr>
                <w:b w:val="0"/>
                <w:sz w:val="24"/>
                <w:szCs w:val="24"/>
              </w:rPr>
            </w:pPr>
          </w:p>
          <w:p w:rsidR="00037A8E" w:rsidRPr="00037A8E" w:rsidRDefault="00037A8E" w:rsidP="00037A8E">
            <w:pPr>
              <w:rPr>
                <w:b w:val="0"/>
                <w:sz w:val="24"/>
                <w:szCs w:val="24"/>
              </w:rPr>
            </w:pPr>
          </w:p>
          <w:p w:rsidR="00037A8E" w:rsidRPr="00037A8E" w:rsidRDefault="00037A8E" w:rsidP="00037A8E">
            <w:pPr>
              <w:rPr>
                <w:b w:val="0"/>
                <w:sz w:val="24"/>
                <w:szCs w:val="24"/>
              </w:rPr>
            </w:pPr>
          </w:p>
        </w:tc>
      </w:tr>
      <w:tr w:rsidR="00037A8E" w:rsidRPr="007A2C26" w:rsidTr="009333E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  <w:textDirection w:val="btLr"/>
          </w:tcPr>
          <w:p w:rsidR="00037A8E" w:rsidRPr="00F0447D" w:rsidRDefault="00037A8E" w:rsidP="00037A8E">
            <w:pPr>
              <w:ind w:left="113" w:right="113"/>
              <w:jc w:val="center"/>
              <w:rPr>
                <w:b w:val="0"/>
              </w:rPr>
            </w:pPr>
            <w:r w:rsidRPr="00F0447D">
              <w:t>ию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037A8E" w:rsidRPr="00037A8E" w:rsidRDefault="00037A8E" w:rsidP="00037A8E">
            <w:pPr>
              <w:tabs>
                <w:tab w:val="left" w:pos="0"/>
              </w:tabs>
              <w:jc w:val="both"/>
              <w:rPr>
                <w:iCs/>
                <w:sz w:val="24"/>
                <w:szCs w:val="24"/>
              </w:rPr>
            </w:pPr>
            <w:r w:rsidRPr="00037A8E">
              <w:rPr>
                <w:iCs/>
                <w:sz w:val="24"/>
                <w:szCs w:val="24"/>
              </w:rPr>
              <w:t>Контроль за соблюдением питьевого режима</w:t>
            </w:r>
          </w:p>
        </w:tc>
        <w:tc>
          <w:tcPr>
            <w:tcW w:w="2409" w:type="dxa"/>
            <w:shd w:val="clear" w:color="auto" w:fill="FFFFFF" w:themeFill="background1"/>
          </w:tcPr>
          <w:p w:rsidR="00037A8E" w:rsidRPr="00037A8E" w:rsidRDefault="00037A8E" w:rsidP="0003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 xml:space="preserve">Выполнение норм и требований </w:t>
            </w:r>
            <w:proofErr w:type="spellStart"/>
            <w:r w:rsidRPr="00037A8E"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037A8E" w:rsidRPr="00037A8E" w:rsidRDefault="00037A8E" w:rsidP="00037A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>Фронтальный контроль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7A8E" w:rsidRPr="00037A8E" w:rsidRDefault="00037A8E" w:rsidP="0003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A8E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7A8E" w:rsidRPr="00037A8E" w:rsidRDefault="00037A8E" w:rsidP="00037A8E">
            <w:pPr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>Н.Ю. Кузнецова, старший воспитатель</w:t>
            </w:r>
          </w:p>
        </w:tc>
      </w:tr>
      <w:tr w:rsidR="00037A8E" w:rsidRPr="007A2C26" w:rsidTr="009333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  <w:textDirection w:val="btLr"/>
          </w:tcPr>
          <w:p w:rsidR="00037A8E" w:rsidRPr="00F0447D" w:rsidRDefault="00037A8E" w:rsidP="00037A8E">
            <w:pPr>
              <w:ind w:left="113" w:right="113"/>
              <w:jc w:val="center"/>
              <w:rPr>
                <w:b w:val="0"/>
              </w:rPr>
            </w:pPr>
            <w:r w:rsidRPr="00F0447D">
              <w:t>авгу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037A8E" w:rsidRPr="00037A8E" w:rsidRDefault="00037A8E" w:rsidP="00037A8E">
            <w:pPr>
              <w:tabs>
                <w:tab w:val="left" w:pos="0"/>
              </w:tabs>
              <w:jc w:val="both"/>
              <w:rPr>
                <w:b w:val="0"/>
                <w:iCs/>
                <w:sz w:val="24"/>
                <w:szCs w:val="24"/>
              </w:rPr>
            </w:pPr>
            <w:r w:rsidRPr="00037A8E">
              <w:rPr>
                <w:b w:val="0"/>
                <w:iCs/>
                <w:sz w:val="24"/>
                <w:szCs w:val="24"/>
              </w:rPr>
              <w:t>Организация и проведение  утренней и вечерней гимнастики, физкультурных занятий</w:t>
            </w:r>
          </w:p>
        </w:tc>
        <w:tc>
          <w:tcPr>
            <w:tcW w:w="2409" w:type="dxa"/>
            <w:shd w:val="clear" w:color="auto" w:fill="FFFFFF" w:themeFill="background1"/>
          </w:tcPr>
          <w:p w:rsidR="00037A8E" w:rsidRPr="00037A8E" w:rsidRDefault="00037A8E" w:rsidP="00037A8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 xml:space="preserve">Определение эффективности проведения оздоровительной работы с детьми в летний перио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037A8E" w:rsidRPr="00037A8E" w:rsidRDefault="00037A8E" w:rsidP="00037A8E">
            <w:pPr>
              <w:tabs>
                <w:tab w:val="left" w:pos="0"/>
              </w:tabs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>Фронтальный контро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7A8E" w:rsidRPr="00037A8E" w:rsidRDefault="00037A8E" w:rsidP="00037A8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 xml:space="preserve">справ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7A8E" w:rsidRPr="00037A8E" w:rsidRDefault="00037A8E" w:rsidP="00037A8E">
            <w:pPr>
              <w:jc w:val="both"/>
              <w:rPr>
                <w:b w:val="0"/>
                <w:sz w:val="24"/>
                <w:szCs w:val="24"/>
              </w:rPr>
            </w:pPr>
            <w:r w:rsidRPr="00037A8E">
              <w:rPr>
                <w:b w:val="0"/>
                <w:sz w:val="24"/>
                <w:szCs w:val="24"/>
              </w:rPr>
              <w:t>Н.Ю. Кузнецова, старший воспитатель</w:t>
            </w:r>
          </w:p>
        </w:tc>
      </w:tr>
    </w:tbl>
    <w:p w:rsidR="00AF48BE" w:rsidRDefault="00AF48BE" w:rsidP="007A2C26">
      <w:pPr>
        <w:autoSpaceDE w:val="0"/>
        <w:autoSpaceDN w:val="0"/>
        <w:adjustRightInd w:val="0"/>
        <w:ind w:left="360" w:right="708"/>
        <w:jc w:val="both"/>
        <w:rPr>
          <w:b/>
          <w:bCs/>
          <w:sz w:val="26"/>
          <w:szCs w:val="26"/>
        </w:rPr>
      </w:pPr>
    </w:p>
    <w:p w:rsidR="005E585C" w:rsidRPr="005E585C" w:rsidRDefault="00037A8E" w:rsidP="0032656E">
      <w:pPr>
        <w:autoSpaceDE w:val="0"/>
        <w:autoSpaceDN w:val="0"/>
        <w:adjustRightInd w:val="0"/>
        <w:ind w:left="360" w:right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тарший воспитатель                          </w:t>
      </w:r>
      <w:r w:rsidR="0032656E">
        <w:rPr>
          <w:bCs/>
          <w:sz w:val="26"/>
          <w:szCs w:val="26"/>
        </w:rPr>
        <w:t xml:space="preserve">                                                     </w:t>
      </w:r>
      <w:r w:rsidR="0032656E">
        <w:rPr>
          <w:sz w:val="28"/>
          <w:szCs w:val="28"/>
        </w:rPr>
        <w:t xml:space="preserve">Н.Ю. </w:t>
      </w:r>
      <w:r>
        <w:rPr>
          <w:sz w:val="28"/>
          <w:szCs w:val="28"/>
        </w:rPr>
        <w:t>Кузнецова</w:t>
      </w:r>
    </w:p>
    <w:sectPr w:rsidR="005E585C" w:rsidRPr="005E585C" w:rsidSect="003E5B91">
      <w:pgSz w:w="11906" w:h="16838"/>
      <w:pgMar w:top="567" w:right="28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69E"/>
    <w:multiLevelType w:val="hybridMultilevel"/>
    <w:tmpl w:val="A68027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F46C4"/>
    <w:multiLevelType w:val="hybridMultilevel"/>
    <w:tmpl w:val="CA281598"/>
    <w:lvl w:ilvl="0" w:tplc="C2D29F9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130D1"/>
    <w:multiLevelType w:val="multilevel"/>
    <w:tmpl w:val="98128B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4494F"/>
    <w:multiLevelType w:val="hybridMultilevel"/>
    <w:tmpl w:val="C6B83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3D2"/>
    <w:multiLevelType w:val="hybridMultilevel"/>
    <w:tmpl w:val="AD04DF92"/>
    <w:lvl w:ilvl="0" w:tplc="A5F2E85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A362D8"/>
    <w:multiLevelType w:val="hybridMultilevel"/>
    <w:tmpl w:val="F8323B70"/>
    <w:lvl w:ilvl="0" w:tplc="62A4CC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C14A27"/>
    <w:multiLevelType w:val="hybridMultilevel"/>
    <w:tmpl w:val="DA48BB7C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30C21A1"/>
    <w:multiLevelType w:val="multilevel"/>
    <w:tmpl w:val="B020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CB1BA7"/>
    <w:multiLevelType w:val="hybridMultilevel"/>
    <w:tmpl w:val="1D48DC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15A4C"/>
    <w:multiLevelType w:val="hybridMultilevel"/>
    <w:tmpl w:val="AE6CFF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32FDE"/>
    <w:multiLevelType w:val="hybridMultilevel"/>
    <w:tmpl w:val="4CA01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218D2"/>
    <w:multiLevelType w:val="hybridMultilevel"/>
    <w:tmpl w:val="A1A84338"/>
    <w:lvl w:ilvl="0" w:tplc="29D05BC6">
      <w:numFmt w:val="bullet"/>
      <w:lvlText w:val="-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F0DC0"/>
    <w:multiLevelType w:val="hybridMultilevel"/>
    <w:tmpl w:val="7BC243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04820"/>
    <w:multiLevelType w:val="hybridMultilevel"/>
    <w:tmpl w:val="7D2C6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AB7DED"/>
    <w:multiLevelType w:val="hybridMultilevel"/>
    <w:tmpl w:val="A044CD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439F8"/>
    <w:multiLevelType w:val="hybridMultilevel"/>
    <w:tmpl w:val="3746DF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DE19C0"/>
    <w:multiLevelType w:val="hybridMultilevel"/>
    <w:tmpl w:val="BDB66608"/>
    <w:lvl w:ilvl="0" w:tplc="88A4A0D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D14ED2"/>
    <w:multiLevelType w:val="hybridMultilevel"/>
    <w:tmpl w:val="C374E1D0"/>
    <w:lvl w:ilvl="0" w:tplc="66A4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8C047F"/>
    <w:multiLevelType w:val="hybridMultilevel"/>
    <w:tmpl w:val="74C88E00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"/>
        </w:tabs>
        <w:ind w:left="84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65"/>
        </w:tabs>
        <w:ind w:left="156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85"/>
        </w:tabs>
        <w:ind w:left="228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05"/>
        </w:tabs>
        <w:ind w:left="300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25"/>
        </w:tabs>
        <w:ind w:left="372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45"/>
        </w:tabs>
        <w:ind w:left="444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65"/>
        </w:tabs>
        <w:ind w:left="516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85"/>
        </w:tabs>
        <w:ind w:left="5885" w:hanging="360"/>
      </w:pPr>
    </w:lvl>
  </w:abstractNum>
  <w:abstractNum w:abstractNumId="19" w15:restartNumberingAfterBreak="0">
    <w:nsid w:val="6A7318FC"/>
    <w:multiLevelType w:val="hybridMultilevel"/>
    <w:tmpl w:val="7B32C8E0"/>
    <w:lvl w:ilvl="0" w:tplc="DF160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A759B"/>
    <w:multiLevelType w:val="hybridMultilevel"/>
    <w:tmpl w:val="10CE2F4E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5E778D3"/>
    <w:multiLevelType w:val="hybridMultilevel"/>
    <w:tmpl w:val="C57E2B26"/>
    <w:lvl w:ilvl="0" w:tplc="33CCA4DA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16372"/>
    <w:multiLevelType w:val="hybridMultilevel"/>
    <w:tmpl w:val="742C441E"/>
    <w:lvl w:ilvl="0" w:tplc="FDBCE2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14A87"/>
    <w:multiLevelType w:val="hybridMultilevel"/>
    <w:tmpl w:val="A75ABD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77408F"/>
    <w:multiLevelType w:val="multilevel"/>
    <w:tmpl w:val="6FE62B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78FC3AC8"/>
    <w:multiLevelType w:val="hybridMultilevel"/>
    <w:tmpl w:val="F33CE5FA"/>
    <w:lvl w:ilvl="0" w:tplc="0BC4BC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A816E9F"/>
    <w:multiLevelType w:val="hybridMultilevel"/>
    <w:tmpl w:val="ED5A14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3"/>
  </w:num>
  <w:num w:numId="11">
    <w:abstractNumId w:val="5"/>
  </w:num>
  <w:num w:numId="12">
    <w:abstractNumId w:val="25"/>
  </w:num>
  <w:num w:numId="13">
    <w:abstractNumId w:val="8"/>
  </w:num>
  <w:num w:numId="14">
    <w:abstractNumId w:val="1"/>
  </w:num>
  <w:num w:numId="15">
    <w:abstractNumId w:val="6"/>
  </w:num>
  <w:num w:numId="16">
    <w:abstractNumId w:val="24"/>
  </w:num>
  <w:num w:numId="17">
    <w:abstractNumId w:val="3"/>
  </w:num>
  <w:num w:numId="18">
    <w:abstractNumId w:val="26"/>
  </w:num>
  <w:num w:numId="19">
    <w:abstractNumId w:val="10"/>
  </w:num>
  <w:num w:numId="20">
    <w:abstractNumId w:val="9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20"/>
  </w:num>
  <w:num w:numId="26">
    <w:abstractNumId w:val="7"/>
  </w:num>
  <w:num w:numId="27">
    <w:abstractNumId w:val="0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1E44"/>
    <w:rsid w:val="0000109E"/>
    <w:rsid w:val="00005D40"/>
    <w:rsid w:val="00007BF9"/>
    <w:rsid w:val="00037A8E"/>
    <w:rsid w:val="0004317F"/>
    <w:rsid w:val="000458B6"/>
    <w:rsid w:val="00047B8C"/>
    <w:rsid w:val="00056ABD"/>
    <w:rsid w:val="00061478"/>
    <w:rsid w:val="00072906"/>
    <w:rsid w:val="00091847"/>
    <w:rsid w:val="000B2FDD"/>
    <w:rsid w:val="000D2E32"/>
    <w:rsid w:val="000E51D8"/>
    <w:rsid w:val="001030DA"/>
    <w:rsid w:val="0011333D"/>
    <w:rsid w:val="00125BF8"/>
    <w:rsid w:val="0016217B"/>
    <w:rsid w:val="00172025"/>
    <w:rsid w:val="001824DE"/>
    <w:rsid w:val="001869BE"/>
    <w:rsid w:val="001A7E01"/>
    <w:rsid w:val="001B1F53"/>
    <w:rsid w:val="001B693F"/>
    <w:rsid w:val="001C03C9"/>
    <w:rsid w:val="001E5EA8"/>
    <w:rsid w:val="00221B07"/>
    <w:rsid w:val="00226541"/>
    <w:rsid w:val="0023452E"/>
    <w:rsid w:val="00260AE4"/>
    <w:rsid w:val="00260C5D"/>
    <w:rsid w:val="002922D3"/>
    <w:rsid w:val="002A5216"/>
    <w:rsid w:val="002B5DF5"/>
    <w:rsid w:val="002C0A5A"/>
    <w:rsid w:val="002D1D96"/>
    <w:rsid w:val="002E3C2E"/>
    <w:rsid w:val="002E5310"/>
    <w:rsid w:val="00311E30"/>
    <w:rsid w:val="003173F3"/>
    <w:rsid w:val="00320A99"/>
    <w:rsid w:val="003237EB"/>
    <w:rsid w:val="0032656E"/>
    <w:rsid w:val="00344E83"/>
    <w:rsid w:val="00353C59"/>
    <w:rsid w:val="0035636E"/>
    <w:rsid w:val="0035654A"/>
    <w:rsid w:val="00370DE6"/>
    <w:rsid w:val="00372C69"/>
    <w:rsid w:val="003B6EF1"/>
    <w:rsid w:val="003E5B91"/>
    <w:rsid w:val="003F4FF4"/>
    <w:rsid w:val="00411464"/>
    <w:rsid w:val="00415C8D"/>
    <w:rsid w:val="00441798"/>
    <w:rsid w:val="00443146"/>
    <w:rsid w:val="00451D65"/>
    <w:rsid w:val="00460A98"/>
    <w:rsid w:val="004647C1"/>
    <w:rsid w:val="00495670"/>
    <w:rsid w:val="004A7F35"/>
    <w:rsid w:val="004D6CFB"/>
    <w:rsid w:val="004E14EB"/>
    <w:rsid w:val="004F392F"/>
    <w:rsid w:val="004F7D48"/>
    <w:rsid w:val="005075B9"/>
    <w:rsid w:val="005224C9"/>
    <w:rsid w:val="00525BA8"/>
    <w:rsid w:val="00577263"/>
    <w:rsid w:val="0058275E"/>
    <w:rsid w:val="005936DE"/>
    <w:rsid w:val="00593C36"/>
    <w:rsid w:val="005A4BDD"/>
    <w:rsid w:val="005B5860"/>
    <w:rsid w:val="005C68E6"/>
    <w:rsid w:val="005C79CD"/>
    <w:rsid w:val="005E585C"/>
    <w:rsid w:val="005F2F6A"/>
    <w:rsid w:val="00605A1D"/>
    <w:rsid w:val="00615B70"/>
    <w:rsid w:val="0062444C"/>
    <w:rsid w:val="00627B10"/>
    <w:rsid w:val="006319E4"/>
    <w:rsid w:val="00634C68"/>
    <w:rsid w:val="00647867"/>
    <w:rsid w:val="00647EC4"/>
    <w:rsid w:val="006500FC"/>
    <w:rsid w:val="00682E26"/>
    <w:rsid w:val="006B7042"/>
    <w:rsid w:val="006C0755"/>
    <w:rsid w:val="006C2217"/>
    <w:rsid w:val="006C2B5E"/>
    <w:rsid w:val="006D2875"/>
    <w:rsid w:val="007140E8"/>
    <w:rsid w:val="00717648"/>
    <w:rsid w:val="00733269"/>
    <w:rsid w:val="007357F0"/>
    <w:rsid w:val="0074671E"/>
    <w:rsid w:val="00757AA6"/>
    <w:rsid w:val="007835D9"/>
    <w:rsid w:val="00790F5A"/>
    <w:rsid w:val="007913CB"/>
    <w:rsid w:val="007A2C26"/>
    <w:rsid w:val="007D6FDC"/>
    <w:rsid w:val="007E5F89"/>
    <w:rsid w:val="00804388"/>
    <w:rsid w:val="00821FF5"/>
    <w:rsid w:val="00825915"/>
    <w:rsid w:val="00835CE0"/>
    <w:rsid w:val="008365A3"/>
    <w:rsid w:val="0085113B"/>
    <w:rsid w:val="00851377"/>
    <w:rsid w:val="0088427A"/>
    <w:rsid w:val="0088679F"/>
    <w:rsid w:val="0089102B"/>
    <w:rsid w:val="008973E9"/>
    <w:rsid w:val="008E2A19"/>
    <w:rsid w:val="008E5EE1"/>
    <w:rsid w:val="008E79A0"/>
    <w:rsid w:val="008E7A97"/>
    <w:rsid w:val="009054E0"/>
    <w:rsid w:val="009333E0"/>
    <w:rsid w:val="00935900"/>
    <w:rsid w:val="00966951"/>
    <w:rsid w:val="00984E73"/>
    <w:rsid w:val="009A39D3"/>
    <w:rsid w:val="009D00D4"/>
    <w:rsid w:val="009D100F"/>
    <w:rsid w:val="009D7A6D"/>
    <w:rsid w:val="009E0288"/>
    <w:rsid w:val="009F39C4"/>
    <w:rsid w:val="009F4E33"/>
    <w:rsid w:val="00A10A7F"/>
    <w:rsid w:val="00A11054"/>
    <w:rsid w:val="00A16FAB"/>
    <w:rsid w:val="00A20837"/>
    <w:rsid w:val="00A335C0"/>
    <w:rsid w:val="00A33D1C"/>
    <w:rsid w:val="00A62BBF"/>
    <w:rsid w:val="00A71D37"/>
    <w:rsid w:val="00A7527D"/>
    <w:rsid w:val="00A973F6"/>
    <w:rsid w:val="00AA0968"/>
    <w:rsid w:val="00AA3F20"/>
    <w:rsid w:val="00AC59F8"/>
    <w:rsid w:val="00AE3562"/>
    <w:rsid w:val="00AF48BE"/>
    <w:rsid w:val="00B41E44"/>
    <w:rsid w:val="00B479FA"/>
    <w:rsid w:val="00B5579A"/>
    <w:rsid w:val="00B74E63"/>
    <w:rsid w:val="00B90E59"/>
    <w:rsid w:val="00BA5F03"/>
    <w:rsid w:val="00BB6356"/>
    <w:rsid w:val="00BD26D6"/>
    <w:rsid w:val="00BD3BAA"/>
    <w:rsid w:val="00BF36C7"/>
    <w:rsid w:val="00C02678"/>
    <w:rsid w:val="00C028D9"/>
    <w:rsid w:val="00C03492"/>
    <w:rsid w:val="00C10BD9"/>
    <w:rsid w:val="00C24CA0"/>
    <w:rsid w:val="00C27495"/>
    <w:rsid w:val="00C27FDC"/>
    <w:rsid w:val="00C313BB"/>
    <w:rsid w:val="00C3360F"/>
    <w:rsid w:val="00C3624A"/>
    <w:rsid w:val="00C456BA"/>
    <w:rsid w:val="00C57F2E"/>
    <w:rsid w:val="00CA22F5"/>
    <w:rsid w:val="00CA5020"/>
    <w:rsid w:val="00CB21F7"/>
    <w:rsid w:val="00CB4723"/>
    <w:rsid w:val="00CB7AA5"/>
    <w:rsid w:val="00CD489A"/>
    <w:rsid w:val="00D036CA"/>
    <w:rsid w:val="00D11771"/>
    <w:rsid w:val="00D2745F"/>
    <w:rsid w:val="00D53585"/>
    <w:rsid w:val="00D5670F"/>
    <w:rsid w:val="00D80530"/>
    <w:rsid w:val="00DA6D19"/>
    <w:rsid w:val="00E01998"/>
    <w:rsid w:val="00E0374F"/>
    <w:rsid w:val="00E1354D"/>
    <w:rsid w:val="00E52BCF"/>
    <w:rsid w:val="00E555D1"/>
    <w:rsid w:val="00E67602"/>
    <w:rsid w:val="00E7054A"/>
    <w:rsid w:val="00E7463E"/>
    <w:rsid w:val="00E74A1A"/>
    <w:rsid w:val="00E75C32"/>
    <w:rsid w:val="00EA6597"/>
    <w:rsid w:val="00EB1F30"/>
    <w:rsid w:val="00EB6B73"/>
    <w:rsid w:val="00ED0711"/>
    <w:rsid w:val="00EE35BB"/>
    <w:rsid w:val="00EE56E7"/>
    <w:rsid w:val="00F0447D"/>
    <w:rsid w:val="00F20B28"/>
    <w:rsid w:val="00F53026"/>
    <w:rsid w:val="00F917E6"/>
    <w:rsid w:val="00F9542C"/>
    <w:rsid w:val="00F96101"/>
    <w:rsid w:val="00FA2497"/>
    <w:rsid w:val="00FB40A6"/>
    <w:rsid w:val="00FC0521"/>
    <w:rsid w:val="00FD5F37"/>
    <w:rsid w:val="00FE183E"/>
    <w:rsid w:val="00FE19C0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CA46"/>
  <w15:docId w15:val="{F7205095-F52F-47BF-AB92-33EEA377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3F3"/>
    <w:pPr>
      <w:keepNext/>
      <w:jc w:val="center"/>
      <w:outlineLvl w:val="0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41E4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B4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B41E44"/>
    <w:pPr>
      <w:spacing w:after="120" w:line="480" w:lineRule="auto"/>
      <w:ind w:left="283" w:firstLine="709"/>
      <w:jc w:val="both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41E4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1E44"/>
    <w:pPr>
      <w:ind w:left="720"/>
      <w:contextualSpacing/>
    </w:pPr>
  </w:style>
  <w:style w:type="paragraph" w:customStyle="1" w:styleId="a6">
    <w:name w:val="Стиль"/>
    <w:rsid w:val="00B41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1E44"/>
    <w:pPr>
      <w:widowControl w:val="0"/>
      <w:autoSpaceDE w:val="0"/>
      <w:autoSpaceDN w:val="0"/>
      <w:adjustRightInd w:val="0"/>
      <w:spacing w:line="278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B41E44"/>
    <w:pPr>
      <w:widowControl w:val="0"/>
      <w:autoSpaceDE w:val="0"/>
      <w:autoSpaceDN w:val="0"/>
      <w:adjustRightInd w:val="0"/>
      <w:spacing w:line="278" w:lineRule="exact"/>
      <w:ind w:firstLine="614"/>
    </w:pPr>
  </w:style>
  <w:style w:type="paragraph" w:customStyle="1" w:styleId="11">
    <w:name w:val="Абзац списка1"/>
    <w:basedOn w:val="a"/>
    <w:rsid w:val="00B41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B41E44"/>
    <w:rPr>
      <w:rFonts w:ascii="Times New Roman" w:hAnsi="Times New Roman" w:cs="Times New Roman" w:hint="default"/>
      <w:sz w:val="20"/>
      <w:szCs w:val="20"/>
    </w:rPr>
  </w:style>
  <w:style w:type="character" w:styleId="a7">
    <w:name w:val="Strong"/>
    <w:basedOn w:val="a0"/>
    <w:qFormat/>
    <w:rsid w:val="00B41E4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1E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E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3">
    <w:name w:val="s3"/>
    <w:basedOn w:val="a0"/>
    <w:rsid w:val="00B41E44"/>
  </w:style>
  <w:style w:type="paragraph" w:customStyle="1" w:styleId="p10">
    <w:name w:val="p10"/>
    <w:basedOn w:val="a"/>
    <w:rsid w:val="00B41E44"/>
    <w:pPr>
      <w:spacing w:before="100" w:beforeAutospacing="1" w:after="100" w:afterAutospacing="1"/>
    </w:pPr>
  </w:style>
  <w:style w:type="paragraph" w:customStyle="1" w:styleId="p4">
    <w:name w:val="p4"/>
    <w:basedOn w:val="a"/>
    <w:rsid w:val="00B41E44"/>
    <w:pPr>
      <w:spacing w:before="100" w:beforeAutospacing="1" w:after="100" w:afterAutospacing="1"/>
    </w:pPr>
  </w:style>
  <w:style w:type="paragraph" w:styleId="aa">
    <w:name w:val="Normal (Web)"/>
    <w:aliases w:val="Обычный (веб) Знак Знак,Обычный (веб) Знак"/>
    <w:basedOn w:val="a"/>
    <w:link w:val="12"/>
    <w:uiPriority w:val="99"/>
    <w:unhideWhenUsed/>
    <w:rsid w:val="00007BF9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007B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7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">
    <w:name w:val="msotitle3"/>
    <w:rsid w:val="007835D9"/>
    <w:pPr>
      <w:spacing w:after="0" w:line="240" w:lineRule="auto"/>
      <w:jc w:val="center"/>
    </w:pPr>
    <w:rPr>
      <w:rFonts w:ascii="Book Antiqua" w:eastAsia="Times New Roman" w:hAnsi="Book Antiqua" w:cs="Times New Roman"/>
      <w:smallCaps/>
      <w:color w:val="336666"/>
      <w:kern w:val="28"/>
      <w:sz w:val="32"/>
      <w:szCs w:val="32"/>
      <w:lang w:eastAsia="ru-RU"/>
    </w:rPr>
  </w:style>
  <w:style w:type="table" w:styleId="1-5">
    <w:name w:val="Medium Shading 1 Accent 5"/>
    <w:basedOn w:val="a1"/>
    <w:uiPriority w:val="63"/>
    <w:rsid w:val="000D2E3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0D2E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Light Grid Accent 5"/>
    <w:basedOn w:val="a1"/>
    <w:uiPriority w:val="62"/>
    <w:rsid w:val="00757A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85137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b">
    <w:name w:val="Title"/>
    <w:basedOn w:val="a"/>
    <w:link w:val="ac"/>
    <w:qFormat/>
    <w:rsid w:val="00F20B28"/>
    <w:pPr>
      <w:jc w:val="center"/>
    </w:pPr>
    <w:rPr>
      <w:b/>
      <w:sz w:val="26"/>
      <w:szCs w:val="20"/>
      <w:lang w:val="cs-CZ"/>
    </w:rPr>
  </w:style>
  <w:style w:type="character" w:customStyle="1" w:styleId="ac">
    <w:name w:val="Заголовок Знак"/>
    <w:basedOn w:val="a0"/>
    <w:link w:val="ab"/>
    <w:rsid w:val="00F20B28"/>
    <w:rPr>
      <w:rFonts w:ascii="Times New Roman" w:eastAsia="Times New Roman" w:hAnsi="Times New Roman" w:cs="Times New Roman"/>
      <w:b/>
      <w:sz w:val="26"/>
      <w:szCs w:val="20"/>
      <w:lang w:val="cs-CZ" w:eastAsia="ru-RU"/>
    </w:rPr>
  </w:style>
  <w:style w:type="character" w:customStyle="1" w:styleId="10">
    <w:name w:val="Заголовок 1 Знак"/>
    <w:basedOn w:val="a0"/>
    <w:link w:val="1"/>
    <w:rsid w:val="003173F3"/>
    <w:rPr>
      <w:rFonts w:ascii="Times New Roman" w:eastAsia="Times New Roman" w:hAnsi="Times New Roman" w:cs="Times New Roman"/>
      <w:b/>
      <w:lang w:eastAsia="ru-RU"/>
    </w:rPr>
  </w:style>
  <w:style w:type="character" w:customStyle="1" w:styleId="12">
    <w:name w:val="Обычный (веб) Знак1"/>
    <w:aliases w:val="Обычный (веб) Знак Знак Знак,Обычный (веб) Знак Знак1"/>
    <w:basedOn w:val="a0"/>
    <w:link w:val="aa"/>
    <w:uiPriority w:val="99"/>
    <w:rsid w:val="00317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basedOn w:val="a"/>
    <w:rsid w:val="00EA6597"/>
    <w:rPr>
      <w:rFonts w:ascii="Cambria" w:hAnsi="Cambria"/>
      <w:sz w:val="22"/>
      <w:szCs w:val="22"/>
      <w:lang w:val="en-US" w:eastAsia="en-US"/>
    </w:rPr>
  </w:style>
  <w:style w:type="table" w:styleId="-4">
    <w:name w:val="Light List Accent 4"/>
    <w:basedOn w:val="a1"/>
    <w:uiPriority w:val="61"/>
    <w:rsid w:val="009D100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d">
    <w:name w:val="No Spacing"/>
    <w:uiPriority w:val="1"/>
    <w:qFormat/>
    <w:rsid w:val="009054E0"/>
    <w:pPr>
      <w:spacing w:after="0"/>
    </w:pPr>
    <w:rPr>
      <w:rFonts w:ascii="Times New Roman" w:eastAsia="Times New Roman" w:hAnsi="Times New Roman" w:cs="Times New Roman"/>
      <w:lang w:eastAsia="ru-RU"/>
    </w:rPr>
  </w:style>
  <w:style w:type="table" w:styleId="ae">
    <w:name w:val="Light List"/>
    <w:basedOn w:val="a1"/>
    <w:uiPriority w:val="61"/>
    <w:rsid w:val="00F044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01">
    <w:name w:val="fontstyle01"/>
    <w:basedOn w:val="a0"/>
    <w:rsid w:val="00037A8E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037A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0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2070D-395A-4B00-997B-502DF931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-78</dc:creator>
  <cp:lastModifiedBy>ДС78</cp:lastModifiedBy>
  <cp:revision>6</cp:revision>
  <cp:lastPrinted>2023-10-06T04:53:00Z</cp:lastPrinted>
  <dcterms:created xsi:type="dcterms:W3CDTF">2020-09-03T11:17:00Z</dcterms:created>
  <dcterms:modified xsi:type="dcterms:W3CDTF">2023-10-06T04:53:00Z</dcterms:modified>
</cp:coreProperties>
</file>